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31684D17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5925039F" w:rsidR="00172D01" w:rsidRPr="00FF7EA8" w:rsidRDefault="00CD6B83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 xml:space="preserve">OPERATORE </w:t>
            </w:r>
            <w:r w:rsidR="00347DD2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MECCAN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3B8CCC39" w14:textId="01723EF5" w:rsidR="004B50FE" w:rsidRDefault="00F52AE1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OPERATORE </w:t>
            </w:r>
            <w:r w:rsidR="00347DD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O</w:t>
            </w:r>
          </w:p>
          <w:p w14:paraId="66D9441C" w14:textId="75E59D1C" w:rsidR="0073271F" w:rsidRPr="00412336" w:rsidRDefault="00045063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INDIRIZZO </w:t>
            </w:r>
            <w:r w:rsidR="0073271F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PROFILO REGIONALE: </w:t>
            </w:r>
            <w:r w:rsidR="00347DD2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ONTAGGIO E SALDATURA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7814EDC3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7CF57B68" w:rsidR="00172D01" w:rsidRPr="00FF7EA8" w:rsidRDefault="0073271F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EEE0064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9F73306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1BAA2868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26206C7F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45E27756" w:rsidR="00172D01" w:rsidRPr="002873B0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4"/>
                <w:szCs w:val="24"/>
                <w:lang w:val="de-DE" w:eastAsia="it-IT"/>
              </w:rPr>
            </w:pPr>
          </w:p>
        </w:tc>
      </w:tr>
      <w:tr w:rsidR="00172D01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1C090725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B6D5135" w:rsidR="00172D01" w:rsidRPr="002873B0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4"/>
                <w:szCs w:val="44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596A3408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4F90CDC5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0B9200CE" w:rsidR="001D4B78" w:rsidRPr="00022440" w:rsidRDefault="00F92738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573787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98458" wp14:editId="19C57CF3">
                <wp:simplePos x="0" y="0"/>
                <wp:positionH relativeFrom="column">
                  <wp:posOffset>8033385</wp:posOffset>
                </wp:positionH>
                <wp:positionV relativeFrom="paragraph">
                  <wp:posOffset>597535</wp:posOffset>
                </wp:positionV>
                <wp:extent cx="5469255" cy="382270"/>
                <wp:effectExtent l="0" t="0" r="17145" b="1778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676DA" w14:textId="77777777" w:rsidR="00F92738" w:rsidRDefault="00F92738" w:rsidP="00F9273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845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2.55pt;margin-top:47.0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">
                <v:textbox>
                  <w:txbxContent>
                    <w:p w14:paraId="070676DA" w14:textId="77777777" w:rsidR="00F92738" w:rsidRDefault="00F92738" w:rsidP="00F92738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308AD552" w:rsidR="001D4B78" w:rsidRPr="00F55D53" w:rsidRDefault="00045063" w:rsidP="00045063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045063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VEDI DESCRIZIONE IN VOCE </w:t>
            </w:r>
            <w:r w:rsidR="00FC199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34E62FBB" w:rsidR="001D4B78" w:rsidRPr="00F55D53" w:rsidRDefault="00045063" w:rsidP="00045063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045063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VEDI DESCRIZIONE IN VOCE </w:t>
            </w:r>
            <w:r w:rsidR="00FC199D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</w:t>
            </w: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6CF79085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4D5C159B" w14:textId="6AE79959" w:rsidR="00E33970" w:rsidRPr="00DE26DB" w:rsidRDefault="00E33970" w:rsidP="00AE28D3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DE26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DE26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 2970   ore</w:t>
      </w:r>
    </w:p>
    <w:p w14:paraId="5F1B597D" w14:textId="77164EEE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E3397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2EC12293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AA181C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A423C75" w14:textId="77777777" w:rsidR="00AA181C" w:rsidRDefault="00AA181C" w:rsidP="00AA181C">
      <w:pPr>
        <w:jc w:val="both"/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</w:pPr>
    </w:p>
    <w:p w14:paraId="52AE5128" w14:textId="2976B674" w:rsidR="00545D99" w:rsidRPr="00E547C2" w:rsidRDefault="00545D99" w:rsidP="00AA181C">
      <w:pPr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1" w:name="_Hlk77327160"/>
    </w:p>
    <w:bookmarkEnd w:id="1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51F83A93" w:rsidR="00D76EBA" w:rsidRPr="00E225B4" w:rsidRDefault="00E225B4" w:rsidP="00E225B4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2" w:name="_Hlk77327455"/>
      <w:r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OPERATORE </w:t>
      </w:r>
      <w:r w:rsidR="00B95EE1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MECCANICO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 - </w:t>
      </w:r>
      <w:r w:rsidRPr="00E225B4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PROFILO REGIONALE: </w:t>
      </w:r>
      <w:r w:rsidR="00B95EE1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MONTAGGIO E SALDATURA</w:t>
      </w:r>
    </w:p>
    <w:bookmarkEnd w:id="2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3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EBA1250" w:rsidR="00F55D53" w:rsidRPr="00C6578A" w:rsidRDefault="00C6578A" w:rsidP="00045063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740E9247" w:rsidR="00F55D53" w:rsidRPr="00C6578A" w:rsidRDefault="00C6578A" w:rsidP="00045063">
            <w:pPr>
              <w:ind w:right="181"/>
              <w:jc w:val="center"/>
              <w:rPr>
                <w:rFonts w:ascii="Book Antiqua" w:eastAsia="Times New Roman" w:hAnsi="Book Antiqua" w:cs="Arial"/>
                <w:sz w:val="20"/>
                <w:szCs w:val="20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</w:tr>
      <w:bookmarkEnd w:id="3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5B87862B" w:rsidR="00D76EBA" w:rsidRDefault="007159D1" w:rsidP="004465BE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bookmarkStart w:id="4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p w14:paraId="793304C5" w14:textId="77777777" w:rsidR="00B64F70" w:rsidRPr="00B64F70" w:rsidRDefault="00B64F70" w:rsidP="004465BE">
      <w:pPr>
        <w:jc w:val="both"/>
        <w:rPr>
          <w:rFonts w:ascii="Bookman Old Style" w:hAnsi="Bookman Old Style"/>
          <w:sz w:val="4"/>
          <w:szCs w:val="4"/>
        </w:rPr>
      </w:pPr>
    </w:p>
    <w:bookmarkEnd w:id="4"/>
    <w:p w14:paraId="026A5ED8" w14:textId="77777777" w:rsidR="00B64F70" w:rsidRPr="00DE26DB" w:rsidRDefault="00B64F70" w:rsidP="00B64F70">
      <w:pPr>
        <w:rPr>
          <w:rFonts w:ascii="Bookman Old Style" w:hAnsi="Bookman Old Style"/>
          <w:sz w:val="18"/>
          <w:szCs w:val="18"/>
        </w:rPr>
      </w:pPr>
      <w:r w:rsidRPr="00DE26DB">
        <w:rPr>
          <w:rFonts w:ascii="Bookman Old Style" w:hAnsi="Bookman Old Style"/>
          <w:sz w:val="18"/>
          <w:szCs w:val="18"/>
        </w:rPr>
        <w:t xml:space="preserve">L’Operatore Meccanico, profilo regionale “Montaggio e saldatura” dispone sia di competenze proprie dell’indirizzo “Saldatura e giunzione dei componenti” che dell’indirizzo “Montaggio componenti meccanici”. </w:t>
      </w: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12C99CD4" w14:textId="2EDCD1D4" w:rsidR="00CE1BDD" w:rsidRPr="00CE1BDD" w:rsidRDefault="00446A88" w:rsidP="00F52092">
      <w:pPr>
        <w:spacing w:before="240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F5209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43232F">
        <w:rPr>
          <w:rFonts w:ascii="Bookman Old Style" w:eastAsia="Times New Roman" w:hAnsi="Bookman Old Style" w:cs="Times New Roman"/>
          <w:b/>
          <w:bCs/>
          <w:sz w:val="16"/>
          <w:szCs w:val="16"/>
          <w:lang w:eastAsia="it-IT"/>
        </w:rPr>
        <w:t>OPERATORE MECCANICO</w:t>
      </w:r>
      <w:bookmarkStart w:id="5" w:name="_GoBack"/>
      <w:bookmarkEnd w:id="5"/>
    </w:p>
    <w:p w14:paraId="435C70C6" w14:textId="75273BF2" w:rsidR="0091574F" w:rsidRDefault="0091574F" w:rsidP="00AA181C">
      <w:pPr>
        <w:spacing w:before="1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9C630E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9C630E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F5209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F52092" w:rsidRPr="00F52092">
        <w:rPr>
          <w:rFonts w:ascii="Bookman Old Style" w:eastAsia="Times New Roman" w:hAnsi="Bookman Old Style" w:cs="Times New Roman"/>
          <w:b/>
          <w:sz w:val="16"/>
          <w:szCs w:val="18"/>
          <w:lang w:eastAsia="it-IT"/>
        </w:rPr>
        <w:t>SALDATURA E GIUNZIONE DEI COMPONENTI – MONTAGGIO COMPONENTI MECCANICI</w:t>
      </w:r>
    </w:p>
    <w:p w14:paraId="03737636" w14:textId="2861EEBC" w:rsidR="004D5A37" w:rsidRPr="00E547C2" w:rsidRDefault="004D5A37" w:rsidP="00AA181C">
      <w:pPr>
        <w:spacing w:before="16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225"/>
        <w:gridCol w:w="3667"/>
      </w:tblGrid>
      <w:tr w:rsidR="008636DB" w:rsidRPr="00E547C2" w14:paraId="440A7329" w14:textId="77777777" w:rsidTr="001A6D68">
        <w:trPr>
          <w:trHeight w:val="397"/>
        </w:trPr>
        <w:tc>
          <w:tcPr>
            <w:tcW w:w="7225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7BCA86B0" w14:textId="77777777" w:rsidR="00DE26DB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 xml:space="preserve">Nomenclatura Unità Professionali </w:t>
            </w:r>
          </w:p>
          <w:p w14:paraId="752FC0F5" w14:textId="098CDB6C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(CP/ISTAT 2011)</w:t>
            </w:r>
          </w:p>
        </w:tc>
      </w:tr>
      <w:tr w:rsidR="008636DB" w:rsidRPr="00E547C2" w14:paraId="505F7693" w14:textId="77777777" w:rsidTr="001A6D68">
        <w:trPr>
          <w:trHeight w:val="3061"/>
        </w:trPr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13ACB5C7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  <w:t>Saldatura e giunzione dei componenti</w:t>
            </w:r>
          </w:p>
          <w:p w14:paraId="63C65F0B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5.2 Fabbricazione di cisterne, serbatoi, radiatori e contenitori in metallo</w:t>
            </w:r>
          </w:p>
          <w:p w14:paraId="4C391B56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5.6 Trattamento e rivestimento dei metalli; lavori di meccanica generale</w:t>
            </w:r>
          </w:p>
          <w:p w14:paraId="45DA9320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5.7 Fabbricazione di articoli di coltelleria, utensili e oggetti di ferramenta</w:t>
            </w:r>
          </w:p>
          <w:p w14:paraId="6D4B0724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5.9 Fabbricazione di altri prodotti in metallo</w:t>
            </w:r>
          </w:p>
          <w:p w14:paraId="725DEC15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8.1 Fabbricazione di macchine di impiego generale</w:t>
            </w:r>
          </w:p>
          <w:p w14:paraId="262535A2" w14:textId="1836D326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 xml:space="preserve">32.9 Industrie manifatturiere </w:t>
            </w:r>
            <w:proofErr w:type="spellStart"/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nca</w:t>
            </w:r>
            <w:proofErr w:type="spellEnd"/>
          </w:p>
          <w:p w14:paraId="6B57D30C" w14:textId="77777777" w:rsidR="00A00BE1" w:rsidRPr="001A6D68" w:rsidRDefault="00A00BE1" w:rsidP="002873B0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</w:p>
          <w:p w14:paraId="576808E1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  <w:t>Montaggio componenti meccanici</w:t>
            </w:r>
          </w:p>
          <w:p w14:paraId="4D297DB3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5.2 Fabbricazione di cisterne, serbatoi, radiatori e contenitori in metallo</w:t>
            </w:r>
          </w:p>
          <w:p w14:paraId="54B40610" w14:textId="2C3E0A45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5.3 Fabbricazione di generatori di vapore (esclusi i contenitori in metallo</w:t>
            </w:r>
            <w:r w:rsidR="00DE26DB"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 xml:space="preserve"> </w:t>
            </w: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per caldaie per il riscaldamento centrale ad acqua calda)</w:t>
            </w:r>
          </w:p>
          <w:p w14:paraId="195976A5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5.7 Fabbricazione di articoli di coltelleria, utensili e oggetti di ferramenta</w:t>
            </w:r>
          </w:p>
          <w:p w14:paraId="182961D3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5.9 Fabbricazione di altri prodotti in metallo</w:t>
            </w:r>
          </w:p>
          <w:p w14:paraId="069A92E1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6.2 Fabbricazione di computer e unità periferiche</w:t>
            </w:r>
          </w:p>
          <w:p w14:paraId="73017031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6.3 Fabbricazione di apparecchiature per le telecomunicazioni</w:t>
            </w:r>
          </w:p>
          <w:p w14:paraId="1939F952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6.4 Fabbricazione di prodotti di elettronica di consumo audio e video</w:t>
            </w:r>
          </w:p>
          <w:p w14:paraId="0C265FF7" w14:textId="64246C44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6.5 Fabbricazione di strumenti e apparecchi di misurazione, prova e</w:t>
            </w:r>
            <w:r w:rsidR="00DE26DB"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 xml:space="preserve"> </w:t>
            </w: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navigazione; orologi</w:t>
            </w:r>
          </w:p>
          <w:p w14:paraId="1AB4AA65" w14:textId="7A396729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6.6 Fabbricazione di strumenti per irradiazione, apparecchiature</w:t>
            </w:r>
            <w:r w:rsidR="00DE26DB"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 xml:space="preserve"> </w:t>
            </w: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 xml:space="preserve">elettromedicali ed </w:t>
            </w:r>
            <w:proofErr w:type="spellStart"/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elettroterapeutiche</w:t>
            </w:r>
            <w:proofErr w:type="spellEnd"/>
          </w:p>
          <w:p w14:paraId="4A06C4FA" w14:textId="775B3AF3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7.1 Fabbricazione di motori, generatori e trasformatori elettrici e di</w:t>
            </w:r>
            <w:r w:rsidR="00DE26DB"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 xml:space="preserve"> </w:t>
            </w: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apparecchiature per la distribuzione e il controllo dell'elettricità</w:t>
            </w:r>
          </w:p>
          <w:p w14:paraId="00BF7FB8" w14:textId="01F1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 xml:space="preserve">27.2 Fabbricazione di batterie di pile </w:t>
            </w:r>
            <w:proofErr w:type="spellStart"/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ed</w:t>
            </w:r>
            <w:proofErr w:type="spellEnd"/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 xml:space="preserve"> accumulatori elettrici</w:t>
            </w:r>
            <w:r w:rsidR="00DE26DB"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 xml:space="preserve"> </w:t>
            </w:r>
          </w:p>
          <w:p w14:paraId="4D93619A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7.3 Fabbricazione di cablaggi e apparecchiature di cablaggio</w:t>
            </w:r>
          </w:p>
          <w:p w14:paraId="2A142DC9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7.4 Fabbricazione di apparecchiature per illuminazione</w:t>
            </w:r>
          </w:p>
          <w:p w14:paraId="632D38FB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7.5 Fabbricazione di apparecchi per uso domestico</w:t>
            </w:r>
          </w:p>
          <w:p w14:paraId="58EFE187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7.9 Fabbricazione di altre apparecchiature elettriche</w:t>
            </w:r>
          </w:p>
          <w:p w14:paraId="05ABEAE9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8.1 Fabbricazione di macchine di impiego generale</w:t>
            </w:r>
          </w:p>
          <w:p w14:paraId="2F5FB194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8.2 Fabbricazione di altre macchine di impiego generale</w:t>
            </w:r>
          </w:p>
          <w:p w14:paraId="052C58CE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8.3 Fabbricazione di macchine per l'agricoltura e la silvicoltura</w:t>
            </w:r>
          </w:p>
          <w:p w14:paraId="66259373" w14:textId="0FAD61C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8.4 Fabbricazione di macchine per la formatura dei metalli e di altre</w:t>
            </w:r>
            <w:r w:rsidR="00DE26DB"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 xml:space="preserve"> </w:t>
            </w: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macchine utensili</w:t>
            </w:r>
          </w:p>
          <w:p w14:paraId="4A9685FB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8.9 Fabbricazione di altre macchine per impieghi speciali</w:t>
            </w:r>
          </w:p>
          <w:p w14:paraId="0B9EDAE8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9.1 Fabbricazione di autoveicoli</w:t>
            </w:r>
          </w:p>
          <w:p w14:paraId="6840BF42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9.2 Fabbricazione di carrozzerie per autoveicoli, rimorchi e semirimorchi</w:t>
            </w:r>
          </w:p>
          <w:p w14:paraId="16F64409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29.3 Fabbricazione di parti ed accessori per autoveicoli e loro motori</w:t>
            </w:r>
          </w:p>
          <w:p w14:paraId="009CC6D2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30.2 Costruzione di locomotive e di materiale rotabile ferro-tranviario</w:t>
            </w:r>
          </w:p>
          <w:p w14:paraId="19840696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30.3 Fabbricazione di aeromobili, di veicoli spaziali e dei relativi dispositivi</w:t>
            </w:r>
          </w:p>
          <w:p w14:paraId="78FD66FB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30.4 Fabbricazione di veicoli militari da combattimento</w:t>
            </w:r>
          </w:p>
          <w:p w14:paraId="2C64A342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 xml:space="preserve">30.9 Fabbricazione di mezzi di trasporto </w:t>
            </w:r>
            <w:proofErr w:type="spellStart"/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nca</w:t>
            </w:r>
            <w:proofErr w:type="spellEnd"/>
          </w:p>
          <w:p w14:paraId="2BD7E4C8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32.3 Fabbricazione di articoli sportivi</w:t>
            </w:r>
          </w:p>
          <w:p w14:paraId="1470A347" w14:textId="77777777" w:rsidR="00A00BE1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32.5 Fabbricazione di strumenti e forniture mediche e dentistiche</w:t>
            </w:r>
          </w:p>
          <w:p w14:paraId="5FF0C4FC" w14:textId="40348D5F" w:rsidR="008636DB" w:rsidRPr="001A6D68" w:rsidRDefault="00A00BE1" w:rsidP="00A00BE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3"/>
                <w:szCs w:val="13"/>
                <w:lang w:eastAsia="it-IT"/>
              </w:rPr>
            </w:pPr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 xml:space="preserve">32.9 Industrie manifatturiere </w:t>
            </w:r>
            <w:proofErr w:type="spellStart"/>
            <w:r w:rsidRPr="001A6D68">
              <w:rPr>
                <w:rFonts w:ascii="Bookman Old Style" w:hAnsi="Bookman Old Style" w:cs="Calibri-Bold"/>
                <w:bCs/>
                <w:sz w:val="13"/>
                <w:szCs w:val="13"/>
              </w:rPr>
              <w:t>nca</w:t>
            </w:r>
            <w:proofErr w:type="spellEnd"/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</w:tcPr>
          <w:p w14:paraId="676660AC" w14:textId="77777777" w:rsidR="00AA181C" w:rsidRPr="001A6D68" w:rsidRDefault="00AA181C" w:rsidP="00AA181C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  <w:t>Saldatura e giunzione dei componenti</w:t>
            </w:r>
          </w:p>
          <w:p w14:paraId="5D97875D" w14:textId="77777777" w:rsidR="00AA181C" w:rsidRPr="001A6D68" w:rsidRDefault="00AA181C" w:rsidP="00AA181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1A6D68">
              <w:rPr>
                <w:rFonts w:ascii="Bookman Old Style" w:hAnsi="Bookman Old Style" w:cs="Calibri"/>
                <w:sz w:val="13"/>
                <w:szCs w:val="13"/>
              </w:rPr>
              <w:t>6.2.1.2.0 Saldatori e tagliatori a fiamma</w:t>
            </w:r>
          </w:p>
          <w:p w14:paraId="1930F5AC" w14:textId="55CF4938" w:rsidR="00AA181C" w:rsidRPr="001A6D68" w:rsidRDefault="00AA181C" w:rsidP="00AA181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1A6D68">
              <w:rPr>
                <w:rFonts w:ascii="Bookman Old Style" w:hAnsi="Bookman Old Style" w:cs="Calibri"/>
                <w:sz w:val="13"/>
                <w:szCs w:val="13"/>
              </w:rPr>
              <w:t>6.2.1.7.0 Saldatori elettrici e a norme ASME</w:t>
            </w:r>
          </w:p>
          <w:p w14:paraId="0C38CF40" w14:textId="77777777" w:rsidR="00AA181C" w:rsidRPr="001A6D68" w:rsidRDefault="00AA181C" w:rsidP="00AA181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</w:p>
          <w:p w14:paraId="064D76C5" w14:textId="77777777" w:rsidR="00AA181C" w:rsidRPr="001A6D68" w:rsidRDefault="00AA181C" w:rsidP="00AA181C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</w:pPr>
            <w:r w:rsidRPr="001A6D68">
              <w:rPr>
                <w:rFonts w:ascii="Bookman Old Style" w:hAnsi="Bookman Old Style" w:cs="Calibri-Bold"/>
                <w:b/>
                <w:bCs/>
                <w:sz w:val="13"/>
                <w:szCs w:val="13"/>
              </w:rPr>
              <w:t>Montaggio componenti meccanici</w:t>
            </w:r>
          </w:p>
          <w:p w14:paraId="64D20848" w14:textId="77777777" w:rsidR="00AA181C" w:rsidRPr="001A6D68" w:rsidRDefault="00AA181C" w:rsidP="00AA181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1A6D68">
              <w:rPr>
                <w:rFonts w:ascii="Bookman Old Style" w:hAnsi="Bookman Old Style" w:cs="Calibri"/>
                <w:sz w:val="13"/>
                <w:szCs w:val="13"/>
              </w:rPr>
              <w:t>6.2.4.1.3 Elettromeccanici</w:t>
            </w:r>
          </w:p>
          <w:p w14:paraId="68948C25" w14:textId="77777777" w:rsidR="00AA181C" w:rsidRPr="001A6D68" w:rsidRDefault="00AA181C" w:rsidP="00AA181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1A6D68">
              <w:rPr>
                <w:rFonts w:ascii="Bookman Old Style" w:hAnsi="Bookman Old Style" w:cs="Calibri"/>
                <w:sz w:val="13"/>
                <w:szCs w:val="13"/>
              </w:rPr>
              <w:t>7.1.7.1.0 Operatori di catene di montaggio automatizzate</w:t>
            </w:r>
          </w:p>
          <w:p w14:paraId="25D1470D" w14:textId="77777777" w:rsidR="00AA181C" w:rsidRPr="001A6D68" w:rsidRDefault="00AA181C" w:rsidP="00AA181C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1A6D68">
              <w:rPr>
                <w:rFonts w:ascii="Bookman Old Style" w:hAnsi="Bookman Old Style" w:cs="Calibri"/>
                <w:sz w:val="13"/>
                <w:szCs w:val="13"/>
              </w:rPr>
              <w:t>7.2.7.1.0 Assemblatori in serie di parti di macchine</w:t>
            </w:r>
          </w:p>
          <w:p w14:paraId="32C1D043" w14:textId="01BAA5F8" w:rsidR="00AA181C" w:rsidRPr="001A6D68" w:rsidRDefault="00AA181C" w:rsidP="00CE53C7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3"/>
                <w:szCs w:val="13"/>
              </w:rPr>
            </w:pPr>
            <w:r w:rsidRPr="001A6D68">
              <w:rPr>
                <w:rFonts w:ascii="Bookman Old Style" w:hAnsi="Bookman Old Style" w:cs="Calibri"/>
                <w:sz w:val="13"/>
                <w:szCs w:val="13"/>
              </w:rPr>
              <w:t>7.2.7.4.0 Assemblatori in serie di articoli in metallo, in gomma e in materie plastiche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5C8875E0" w14:textId="3BD9182C" w:rsidR="00AA181C" w:rsidRDefault="004F59CC" w:rsidP="00AA181C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  <w:r w:rsidR="00AA181C">
        <w:rPr>
          <w:rFonts w:ascii="Bookman Old Style" w:hAnsi="Bookman Old Style"/>
          <w:sz w:val="16"/>
          <w:szCs w:val="18"/>
          <w:lang w:val="en-US"/>
        </w:rPr>
        <w:t xml:space="preserve"> </w:t>
      </w:r>
    </w:p>
    <w:p w14:paraId="12813451" w14:textId="77777777" w:rsidR="00AA181C" w:rsidRPr="00AA181C" w:rsidRDefault="00AA181C" w:rsidP="00AA181C">
      <w:pPr>
        <w:pStyle w:val="NormaleWeb"/>
        <w:spacing w:before="0" w:beforeAutospacing="0" w:after="0" w:afterAutospacing="0"/>
        <w:rPr>
          <w:rFonts w:ascii="Bookman Old Style" w:hAnsi="Bookman Old Style"/>
          <w:sz w:val="4"/>
          <w:szCs w:val="4"/>
          <w:lang w:val="en-US"/>
        </w:rPr>
      </w:pPr>
    </w:p>
    <w:p w14:paraId="1B91F639" w14:textId="0A64EA98" w:rsidR="00A00BE1" w:rsidRPr="001A6D68" w:rsidRDefault="002873B0" w:rsidP="00AA181C">
      <w:pPr>
        <w:pStyle w:val="NormaleWeb"/>
        <w:spacing w:before="0" w:beforeAutospacing="0" w:after="0" w:afterAutospacing="0"/>
        <w:rPr>
          <w:rFonts w:ascii="Bookman Old Style" w:hAnsi="Bookman Old Style" w:cs="Calibri"/>
          <w:sz w:val="16"/>
          <w:szCs w:val="16"/>
        </w:rPr>
      </w:pPr>
      <w:r w:rsidRPr="001A6D68">
        <w:rPr>
          <w:rFonts w:ascii="Bookman Old Style" w:hAnsi="Bookman Old Style" w:cs="Calibri"/>
          <w:sz w:val="16"/>
          <w:szCs w:val="16"/>
        </w:rPr>
        <w:t xml:space="preserve">L’Operatore </w:t>
      </w:r>
      <w:r w:rsidR="00A00BE1" w:rsidRPr="001A6D68">
        <w:rPr>
          <w:rFonts w:ascii="Bookman Old Style" w:hAnsi="Bookman Old Style" w:cs="Calibri"/>
          <w:sz w:val="16"/>
          <w:szCs w:val="16"/>
        </w:rPr>
        <w:t>meccanico interviene, a livello esecutivo, nel processo di produzione meccanica con autonomia e responsabilità limitate a ciò che prevedono le procedure e le metodiche della sua operatività. La qualificazione nell'applicazione/utilizzo di metodologie di base, di strumenti e di informazioni gli consente di svolgere attività relative alle lavorazioni di pezzi e complessivi meccanici, al montaggio e all'adattamento in opera di gruppi, sottogruppi e particolari meccanici, con competenze nell'approntamento e conduzione delle macchine e delle attrezzature, nel controllo e verifica di conformità delle lavorazioni assegnate, proprie della produzione meccanica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25BE6D95" w14:textId="34E58A05" w:rsidR="006907E5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651C596A" w14:textId="77777777" w:rsidR="002873B0" w:rsidRPr="00E547C2" w:rsidRDefault="002873B0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248"/>
        <w:gridCol w:w="6644"/>
      </w:tblGrid>
      <w:tr w:rsidR="00953D12" w:rsidRPr="00E547C2" w14:paraId="6031BA75" w14:textId="77777777" w:rsidTr="001A6D68">
        <w:trPr>
          <w:trHeight w:val="283"/>
        </w:trPr>
        <w:tc>
          <w:tcPr>
            <w:tcW w:w="4248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953D12" w:rsidRPr="00E547C2" w14:paraId="69A05822" w14:textId="77777777" w:rsidTr="001A6D68">
        <w:trPr>
          <w:trHeight w:val="686"/>
        </w:trPr>
        <w:tc>
          <w:tcPr>
            <w:tcW w:w="4248" w:type="dxa"/>
            <w:shd w:val="clear" w:color="auto" w:fill="auto"/>
            <w:vAlign w:val="center"/>
          </w:tcPr>
          <w:p w14:paraId="6ECB0FB0" w14:textId="35B5BE92" w:rsidR="00BF1398" w:rsidRPr="00F92738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F92738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7A8B73E6" w14:textId="77777777" w:rsidR="00045063" w:rsidRDefault="00045063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F036F65" w14:textId="77777777" w:rsidR="00BF1398" w:rsidRDefault="004A2C51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92738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52EA3BC2" w:rsidR="00045063" w:rsidRPr="00F92738" w:rsidRDefault="00045063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34407A" w:rsidRPr="00E547C2" w14:paraId="5FBCC10E" w14:textId="77777777" w:rsidTr="001A6D68">
        <w:trPr>
          <w:trHeight w:val="696"/>
        </w:trPr>
        <w:tc>
          <w:tcPr>
            <w:tcW w:w="4248" w:type="dxa"/>
            <w:shd w:val="clear" w:color="auto" w:fill="auto"/>
            <w:vAlign w:val="center"/>
          </w:tcPr>
          <w:p w14:paraId="45BE4E89" w14:textId="52484359" w:rsidR="00BF1398" w:rsidRPr="00F92738" w:rsidRDefault="009C630E" w:rsidP="002738F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F92738">
              <w:rPr>
                <w:rFonts w:ascii="Bookman Old Style" w:hAnsi="Bookman Old Style"/>
                <w:sz w:val="18"/>
                <w:szCs w:val="18"/>
              </w:rPr>
              <w:t>///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3207E752" w14:textId="77777777" w:rsidR="00045063" w:rsidRDefault="00045063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35DBD80" w14:textId="77777777" w:rsidR="00BF1398" w:rsidRDefault="004A2C51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92738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74420243" w:rsidR="00045063" w:rsidRPr="00F92738" w:rsidRDefault="00045063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0751C1" w:rsidRPr="00E547C2" w14:paraId="60983FDC" w14:textId="77777777" w:rsidTr="001A6D68">
        <w:trPr>
          <w:trHeight w:val="705"/>
        </w:trPr>
        <w:tc>
          <w:tcPr>
            <w:tcW w:w="4248" w:type="dxa"/>
            <w:shd w:val="clear" w:color="auto" w:fill="auto"/>
            <w:vAlign w:val="center"/>
          </w:tcPr>
          <w:p w14:paraId="0E088D01" w14:textId="3CB73763" w:rsidR="00BF1398" w:rsidRPr="00F92738" w:rsidRDefault="009C630E" w:rsidP="002738F5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F92738">
              <w:rPr>
                <w:rFonts w:ascii="Bookman Old Style" w:hAnsi="Bookman Old Style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6644" w:type="dxa"/>
            <w:shd w:val="clear" w:color="auto" w:fill="auto"/>
            <w:vAlign w:val="center"/>
          </w:tcPr>
          <w:p w14:paraId="316B7B29" w14:textId="77777777" w:rsidR="00045063" w:rsidRDefault="00045063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D12ECB2" w14:textId="77777777" w:rsidR="00BF1398" w:rsidRDefault="004A2C51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92738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0360A126" w:rsidR="00045063" w:rsidRPr="00F92738" w:rsidRDefault="00045063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2B4295" w:rsidRPr="00E547C2" w14:paraId="1AD4CAF2" w14:textId="77777777" w:rsidTr="001A6D68">
        <w:trPr>
          <w:trHeight w:val="1102"/>
        </w:trPr>
        <w:tc>
          <w:tcPr>
            <w:tcW w:w="4248" w:type="dxa"/>
            <w:shd w:val="clear" w:color="auto" w:fill="auto"/>
          </w:tcPr>
          <w:p w14:paraId="46AADE35" w14:textId="77777777" w:rsidR="00045063" w:rsidRDefault="00045063" w:rsidP="002B429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3EC5D89" w14:textId="46938E8F" w:rsidR="00BC09F5" w:rsidRPr="00BC09F5" w:rsidRDefault="005504AF" w:rsidP="00BC09F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06 (ex </w:t>
            </w:r>
            <w:r w:rsidR="00BC09F5" w:rsidRPr="00BC09F5">
              <w:rPr>
                <w:rFonts w:ascii="Bookman Old Style" w:hAnsi="Bookman Old Style" w:cs="Calibri"/>
                <w:sz w:val="18"/>
                <w:szCs w:val="18"/>
              </w:rPr>
              <w:t>ADA.7.50.152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BC09F5" w:rsidRPr="00BC09F5">
              <w:rPr>
                <w:rFonts w:ascii="Bookman Old Style" w:hAnsi="Bookman Old Style" w:cs="Calibri"/>
                <w:sz w:val="18"/>
                <w:szCs w:val="18"/>
              </w:rPr>
              <w:t xml:space="preserve"> Giunzione rigida (saldatura, rivettatura e incollaggio) delle componenti meccaniche</w:t>
            </w:r>
          </w:p>
          <w:p w14:paraId="6DCD0238" w14:textId="3F8B9CF3" w:rsidR="00BC09F5" w:rsidRPr="00BC09F5" w:rsidRDefault="005504AF" w:rsidP="00BC09F5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2.10 (ex </w:t>
            </w:r>
            <w:r w:rsidR="00BC09F5" w:rsidRPr="00BC09F5">
              <w:rPr>
                <w:rFonts w:ascii="Bookman Old Style" w:hAnsi="Bookman Old Style" w:cs="Calibri"/>
                <w:sz w:val="18"/>
                <w:szCs w:val="18"/>
              </w:rPr>
              <w:t>ADA.7.52.156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BC09F5" w:rsidRPr="00BC09F5">
              <w:rPr>
                <w:rFonts w:ascii="Bookman Old Style" w:hAnsi="Bookman Old Style" w:cs="Calibri"/>
                <w:sz w:val="18"/>
                <w:szCs w:val="18"/>
              </w:rPr>
              <w:t xml:space="preserve"> Assemblaggio e montaggio di componenti meccaniche</w:t>
            </w:r>
          </w:p>
          <w:p w14:paraId="641C1F4E" w14:textId="4162F34D" w:rsidR="00BC09F5" w:rsidRPr="00F92738" w:rsidRDefault="00BC09F5" w:rsidP="005504AF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644" w:type="dxa"/>
            <w:shd w:val="clear" w:color="auto" w:fill="auto"/>
          </w:tcPr>
          <w:p w14:paraId="2E31F6BF" w14:textId="77777777" w:rsidR="00045063" w:rsidRDefault="00045063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350999A" w14:textId="77777777" w:rsidR="00045063" w:rsidRDefault="00045063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7B888D8C" w:rsidR="002B4295" w:rsidRPr="00F92738" w:rsidRDefault="009567C2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92738">
              <w:rPr>
                <w:rFonts w:ascii="Bookman Old Style" w:hAnsi="Bookman Old Style" w:cs="Calibri"/>
                <w:sz w:val="18"/>
                <w:szCs w:val="18"/>
              </w:rPr>
              <w:t>Verificare, eseguendo misurazioni e controlli, la conformità e l'adeguatezza delle lavorazioni meccaniche effettuate, in rapporto agli standard progettuali, di qualità e sicurezza.</w:t>
            </w:r>
          </w:p>
        </w:tc>
      </w:tr>
      <w:tr w:rsidR="00BF0EDA" w:rsidRPr="00F55D53" w14:paraId="78DCC024" w14:textId="77777777" w:rsidTr="001A6D68">
        <w:trPr>
          <w:trHeight w:val="844"/>
        </w:trPr>
        <w:tc>
          <w:tcPr>
            <w:tcW w:w="4248" w:type="dxa"/>
            <w:shd w:val="clear" w:color="auto" w:fill="auto"/>
          </w:tcPr>
          <w:p w14:paraId="61CDC638" w14:textId="77777777" w:rsidR="00045063" w:rsidRDefault="00045063" w:rsidP="00A6433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2704F0A" w14:textId="77777777" w:rsidR="00045063" w:rsidRDefault="005504AF" w:rsidP="00A6433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5504AF">
              <w:rPr>
                <w:rFonts w:ascii="Bookman Old Style" w:hAnsi="Bookman Old Style" w:cs="Calibri"/>
                <w:sz w:val="18"/>
                <w:szCs w:val="18"/>
              </w:rPr>
              <w:t>ADA.10.02.06 (ex ADA.7.50.152) Giunzione rigida (saldatura, rivettatura e incollaggio) delle componenti meccaniche</w:t>
            </w:r>
          </w:p>
          <w:p w14:paraId="22338B71" w14:textId="103B6A79" w:rsidR="005504AF" w:rsidRPr="00F92738" w:rsidRDefault="005504AF" w:rsidP="00A6433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  <w:tc>
          <w:tcPr>
            <w:tcW w:w="6644" w:type="dxa"/>
            <w:shd w:val="clear" w:color="auto" w:fill="auto"/>
          </w:tcPr>
          <w:p w14:paraId="64B158B3" w14:textId="77777777" w:rsidR="00045063" w:rsidRDefault="00045063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E792713" w14:textId="501C31DA" w:rsidR="00BF1398" w:rsidRPr="00F92738" w:rsidRDefault="009567C2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92738">
              <w:rPr>
                <w:rFonts w:ascii="Bookman Old Style" w:hAnsi="Bookman Old Style" w:cs="Calibri"/>
                <w:sz w:val="18"/>
                <w:szCs w:val="18"/>
              </w:rPr>
              <w:t>Eseguire la giunzione rigida di componenti meccanici utilizzando diversi procedimenti di saldatura manuale nel rispetto delle specifiche tecniche ricevute.</w:t>
            </w:r>
          </w:p>
        </w:tc>
      </w:tr>
      <w:tr w:rsidR="004A2C51" w:rsidRPr="00F55D53" w14:paraId="7BCA0EEB" w14:textId="77777777" w:rsidTr="001A6D68">
        <w:trPr>
          <w:trHeight w:val="951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06D06B37" w14:textId="77777777" w:rsidR="00045063" w:rsidRDefault="00045063" w:rsidP="00A6433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3B3F443" w14:textId="6C29738B" w:rsidR="004A2C51" w:rsidRPr="00F92738" w:rsidRDefault="005504AF" w:rsidP="00A6433A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5504AF">
              <w:rPr>
                <w:rFonts w:ascii="Bookman Old Style" w:hAnsi="Bookman Old Style" w:cs="Calibri"/>
                <w:sz w:val="18"/>
                <w:szCs w:val="18"/>
              </w:rPr>
              <w:t>ADA.10.02.10 (ex ADA.7.52.156) Assemblaggio e montaggio di componenti meccaniche</w:t>
            </w:r>
          </w:p>
        </w:tc>
        <w:tc>
          <w:tcPr>
            <w:tcW w:w="6644" w:type="dxa"/>
            <w:tcBorders>
              <w:bottom w:val="single" w:sz="4" w:space="0" w:color="auto"/>
            </w:tcBorders>
            <w:shd w:val="clear" w:color="auto" w:fill="auto"/>
          </w:tcPr>
          <w:p w14:paraId="18A4DDE2" w14:textId="77777777" w:rsidR="00045063" w:rsidRDefault="00045063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9575814" w14:textId="77777777" w:rsidR="004A2C51" w:rsidRDefault="009567C2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92738">
              <w:rPr>
                <w:rFonts w:ascii="Bookman Old Style" w:hAnsi="Bookman Old Style" w:cs="Calibri"/>
                <w:sz w:val="18"/>
                <w:szCs w:val="18"/>
              </w:rPr>
              <w:t>Eseguire le operazioni di assemblaggio di componenti meccanici nel rispetto delle specifiche progettuali, utilizzando componenti standard reperibili in commercio, particolari finiti realizzati con lavorazioni alle macchine utensili e particolari semilavorati da completare in corso d'opera.</w:t>
            </w:r>
          </w:p>
          <w:p w14:paraId="39AEA3AE" w14:textId="07E0E254" w:rsidR="00045063" w:rsidRPr="00F92738" w:rsidRDefault="00045063" w:rsidP="00FC199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bookmarkEnd w:id="6"/>
    </w:tbl>
    <w:p w14:paraId="23938E41" w14:textId="77777777" w:rsidR="00832885" w:rsidRDefault="00832885" w:rsidP="002873B0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9C630E">
      <w:pgSz w:w="23811" w:h="16838" w:orient="landscape" w:code="8"/>
      <w:pgMar w:top="720" w:right="720" w:bottom="568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5063"/>
    <w:rsid w:val="000461DC"/>
    <w:rsid w:val="00053258"/>
    <w:rsid w:val="00054D59"/>
    <w:rsid w:val="000751C1"/>
    <w:rsid w:val="000869E6"/>
    <w:rsid w:val="00091A02"/>
    <w:rsid w:val="000A5B5B"/>
    <w:rsid w:val="000A7006"/>
    <w:rsid w:val="000B66A3"/>
    <w:rsid w:val="000C2F7C"/>
    <w:rsid w:val="000C4990"/>
    <w:rsid w:val="000D203F"/>
    <w:rsid w:val="000E09EA"/>
    <w:rsid w:val="000F3904"/>
    <w:rsid w:val="000F7673"/>
    <w:rsid w:val="001102D8"/>
    <w:rsid w:val="0011041F"/>
    <w:rsid w:val="00121D47"/>
    <w:rsid w:val="001345F2"/>
    <w:rsid w:val="00136697"/>
    <w:rsid w:val="0015246E"/>
    <w:rsid w:val="00166A45"/>
    <w:rsid w:val="00172D01"/>
    <w:rsid w:val="00182486"/>
    <w:rsid w:val="001A3BFE"/>
    <w:rsid w:val="001A5DEF"/>
    <w:rsid w:val="001A6D68"/>
    <w:rsid w:val="001B5BDD"/>
    <w:rsid w:val="001B62C3"/>
    <w:rsid w:val="001D4B78"/>
    <w:rsid w:val="001D5331"/>
    <w:rsid w:val="001E0F9D"/>
    <w:rsid w:val="0020773E"/>
    <w:rsid w:val="00231158"/>
    <w:rsid w:val="002315EE"/>
    <w:rsid w:val="00235498"/>
    <w:rsid w:val="00242B66"/>
    <w:rsid w:val="002505EA"/>
    <w:rsid w:val="00266FEA"/>
    <w:rsid w:val="0027009A"/>
    <w:rsid w:val="002738F5"/>
    <w:rsid w:val="002848F0"/>
    <w:rsid w:val="002873B0"/>
    <w:rsid w:val="00291D84"/>
    <w:rsid w:val="002A3EAF"/>
    <w:rsid w:val="002B4295"/>
    <w:rsid w:val="002E1A72"/>
    <w:rsid w:val="002E7DD8"/>
    <w:rsid w:val="00304612"/>
    <w:rsid w:val="00314671"/>
    <w:rsid w:val="003148D2"/>
    <w:rsid w:val="00315CEC"/>
    <w:rsid w:val="00324333"/>
    <w:rsid w:val="00324CFC"/>
    <w:rsid w:val="0033710A"/>
    <w:rsid w:val="0034407A"/>
    <w:rsid w:val="003457E7"/>
    <w:rsid w:val="00347DD2"/>
    <w:rsid w:val="0038019C"/>
    <w:rsid w:val="003C0FEA"/>
    <w:rsid w:val="003C2AD0"/>
    <w:rsid w:val="003C4770"/>
    <w:rsid w:val="003D60DF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3232F"/>
    <w:rsid w:val="0044101F"/>
    <w:rsid w:val="004465BE"/>
    <w:rsid w:val="00446A88"/>
    <w:rsid w:val="00446D58"/>
    <w:rsid w:val="00470A0C"/>
    <w:rsid w:val="00474421"/>
    <w:rsid w:val="004847AD"/>
    <w:rsid w:val="00496DD6"/>
    <w:rsid w:val="004A2C51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504AF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5E6A0B"/>
    <w:rsid w:val="00640D18"/>
    <w:rsid w:val="00660903"/>
    <w:rsid w:val="00673A72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128D"/>
    <w:rsid w:val="007159D1"/>
    <w:rsid w:val="00727E5A"/>
    <w:rsid w:val="0073271F"/>
    <w:rsid w:val="00732D02"/>
    <w:rsid w:val="007441C5"/>
    <w:rsid w:val="00753D43"/>
    <w:rsid w:val="00766EC8"/>
    <w:rsid w:val="007809DA"/>
    <w:rsid w:val="007A52DD"/>
    <w:rsid w:val="007B2D92"/>
    <w:rsid w:val="007D0842"/>
    <w:rsid w:val="007D2162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A4DCC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567C2"/>
    <w:rsid w:val="0096311A"/>
    <w:rsid w:val="00975C81"/>
    <w:rsid w:val="00982B77"/>
    <w:rsid w:val="00987EC1"/>
    <w:rsid w:val="009C630E"/>
    <w:rsid w:val="009D4E19"/>
    <w:rsid w:val="009E7BF2"/>
    <w:rsid w:val="009F1FB7"/>
    <w:rsid w:val="009F2B49"/>
    <w:rsid w:val="00A00BE1"/>
    <w:rsid w:val="00A37D34"/>
    <w:rsid w:val="00A41A17"/>
    <w:rsid w:val="00A43E27"/>
    <w:rsid w:val="00A55BB1"/>
    <w:rsid w:val="00A6433A"/>
    <w:rsid w:val="00A7486C"/>
    <w:rsid w:val="00A76B68"/>
    <w:rsid w:val="00A91D1D"/>
    <w:rsid w:val="00A94353"/>
    <w:rsid w:val="00AA181C"/>
    <w:rsid w:val="00AA692C"/>
    <w:rsid w:val="00AA7268"/>
    <w:rsid w:val="00AB0A50"/>
    <w:rsid w:val="00AC35E4"/>
    <w:rsid w:val="00AD4F87"/>
    <w:rsid w:val="00AE1546"/>
    <w:rsid w:val="00AE28D3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4F70"/>
    <w:rsid w:val="00B67E61"/>
    <w:rsid w:val="00B95EE1"/>
    <w:rsid w:val="00BB4893"/>
    <w:rsid w:val="00BC09F5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6578A"/>
    <w:rsid w:val="00CA35B0"/>
    <w:rsid w:val="00CD065F"/>
    <w:rsid w:val="00CD1E3A"/>
    <w:rsid w:val="00CD40F6"/>
    <w:rsid w:val="00CD6B83"/>
    <w:rsid w:val="00CE1BDD"/>
    <w:rsid w:val="00CE53C7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E26DB"/>
    <w:rsid w:val="00DF4FC2"/>
    <w:rsid w:val="00E07C66"/>
    <w:rsid w:val="00E10B71"/>
    <w:rsid w:val="00E12E6C"/>
    <w:rsid w:val="00E225B4"/>
    <w:rsid w:val="00E33970"/>
    <w:rsid w:val="00E40519"/>
    <w:rsid w:val="00E547C2"/>
    <w:rsid w:val="00E54F39"/>
    <w:rsid w:val="00E60D3F"/>
    <w:rsid w:val="00E7418A"/>
    <w:rsid w:val="00E92868"/>
    <w:rsid w:val="00F107E5"/>
    <w:rsid w:val="00F14D89"/>
    <w:rsid w:val="00F17A68"/>
    <w:rsid w:val="00F41A5D"/>
    <w:rsid w:val="00F52092"/>
    <w:rsid w:val="00F52AE1"/>
    <w:rsid w:val="00F55D53"/>
    <w:rsid w:val="00F66584"/>
    <w:rsid w:val="00F71D21"/>
    <w:rsid w:val="00F92738"/>
    <w:rsid w:val="00F964FC"/>
    <w:rsid w:val="00FC02FE"/>
    <w:rsid w:val="00FC199D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225B4"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5425-8096-4D88-BFF9-49ED9C374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4FC34-C2CC-4F22-925A-72AD0C1A4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63CD4-F17C-4524-B8F1-4D93D76E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22</cp:revision>
  <cp:lastPrinted>2023-05-30T08:14:00Z</cp:lastPrinted>
  <dcterms:created xsi:type="dcterms:W3CDTF">2023-11-14T13:59:00Z</dcterms:created>
  <dcterms:modified xsi:type="dcterms:W3CDTF">2024-01-10T11:56:00Z</dcterms:modified>
</cp:coreProperties>
</file>